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1B99" w14:textId="5FCCA328" w:rsidR="008E1256" w:rsidRPr="008E1256" w:rsidRDefault="0076211A" w:rsidP="008E1256">
      <w:pPr>
        <w:jc w:val="center"/>
        <w:rPr>
          <w:b/>
          <w:bCs/>
          <w:sz w:val="36"/>
          <w:szCs w:val="36"/>
          <w:u w:val="single"/>
        </w:rPr>
      </w:pPr>
      <w:r w:rsidRPr="008E1256">
        <w:rPr>
          <w:b/>
          <w:bCs/>
          <w:sz w:val="40"/>
          <w:szCs w:val="36"/>
          <w:u w:val="single"/>
        </w:rPr>
        <w:t>Term 2 Grounds</w:t>
      </w:r>
      <w:r w:rsidR="00071520" w:rsidRPr="008E1256">
        <w:rPr>
          <w:b/>
          <w:bCs/>
          <w:sz w:val="40"/>
          <w:szCs w:val="36"/>
          <w:u w:val="single"/>
        </w:rPr>
        <w:t xml:space="preserve"> and Sports</w:t>
      </w:r>
      <w:r w:rsidRPr="008E1256">
        <w:rPr>
          <w:b/>
          <w:bCs/>
          <w:sz w:val="40"/>
          <w:szCs w:val="36"/>
          <w:u w:val="single"/>
        </w:rPr>
        <w:t xml:space="preserve"> Cale</w:t>
      </w:r>
      <w:r w:rsidR="00CA2CF5" w:rsidRPr="008E1256">
        <w:rPr>
          <w:b/>
          <w:bCs/>
          <w:sz w:val="40"/>
          <w:szCs w:val="36"/>
          <w:u w:val="single"/>
        </w:rPr>
        <w:t>ndar</w:t>
      </w:r>
      <w:r w:rsidR="00CA2CF5" w:rsidRPr="008E1256">
        <w:rPr>
          <w:b/>
          <w:bCs/>
          <w:sz w:val="36"/>
          <w:szCs w:val="36"/>
          <w:u w:val="single"/>
        </w:rPr>
        <w:t xml:space="preserve"> </w:t>
      </w:r>
    </w:p>
    <w:tbl>
      <w:tblPr>
        <w:tblStyle w:val="TableGrid"/>
        <w:tblpPr w:leftFromText="180" w:rightFromText="180" w:vertAnchor="page" w:horzAnchor="margin" w:tblpY="2301"/>
        <w:tblW w:w="0" w:type="auto"/>
        <w:tblLook w:val="04A0" w:firstRow="1" w:lastRow="0" w:firstColumn="1" w:lastColumn="0" w:noHBand="0" w:noVBand="1"/>
      </w:tblPr>
      <w:tblGrid>
        <w:gridCol w:w="1650"/>
        <w:gridCol w:w="7366"/>
      </w:tblGrid>
      <w:tr w:rsidR="00CA2CF5" w14:paraId="03FC690D" w14:textId="77777777" w:rsidTr="00ED10C8">
        <w:tc>
          <w:tcPr>
            <w:tcW w:w="1650" w:type="dxa"/>
            <w:shd w:val="clear" w:color="auto" w:fill="548DD4" w:themeFill="text2" w:themeFillTint="99"/>
          </w:tcPr>
          <w:p w14:paraId="061A65F6" w14:textId="5250B3C5" w:rsidR="00CA2CF5" w:rsidRPr="00C07DFD" w:rsidRDefault="00CA2CF5" w:rsidP="00ED10C8">
            <w:pPr>
              <w:rPr>
                <w:sz w:val="36"/>
                <w:szCs w:val="36"/>
              </w:rPr>
            </w:pPr>
            <w:r w:rsidRPr="00C07DFD">
              <w:rPr>
                <w:sz w:val="36"/>
                <w:szCs w:val="36"/>
              </w:rPr>
              <w:t xml:space="preserve">Week </w:t>
            </w:r>
            <w:r w:rsidR="00167103">
              <w:rPr>
                <w:sz w:val="36"/>
                <w:szCs w:val="36"/>
              </w:rPr>
              <w:t>1</w:t>
            </w:r>
          </w:p>
        </w:tc>
        <w:tc>
          <w:tcPr>
            <w:tcW w:w="7366" w:type="dxa"/>
          </w:tcPr>
          <w:p w14:paraId="2CE95B51" w14:textId="65A8CD86" w:rsidR="008557E7" w:rsidRPr="003C3EBB" w:rsidRDefault="008557E7" w:rsidP="00220A37">
            <w:pPr>
              <w:rPr>
                <w:b/>
                <w:bCs/>
                <w:u w:val="single"/>
              </w:rPr>
            </w:pPr>
            <w:r w:rsidRPr="003C3EBB">
              <w:rPr>
                <w:b/>
                <w:bCs/>
                <w:u w:val="single"/>
              </w:rPr>
              <w:t xml:space="preserve">House Sport </w:t>
            </w:r>
          </w:p>
          <w:p w14:paraId="5397DCBF" w14:textId="032B24A2" w:rsidR="00FF04DF" w:rsidRPr="00C95164" w:rsidRDefault="008557E7" w:rsidP="008557E7">
            <w:pPr>
              <w:pStyle w:val="ListParagraph"/>
              <w:numPr>
                <w:ilvl w:val="0"/>
                <w:numId w:val="3"/>
              </w:numPr>
            </w:pPr>
            <w:r>
              <w:t xml:space="preserve">House </w:t>
            </w:r>
            <w:r w:rsidR="00220A37">
              <w:t>Cross Country @Maz</w:t>
            </w:r>
            <w:r>
              <w:t xml:space="preserve"> </w:t>
            </w:r>
            <w:r w:rsidR="00220A37">
              <w:t>Friday</w:t>
            </w:r>
            <w:r w:rsidR="003C3EBB">
              <w:t xml:space="preserve"> 24</w:t>
            </w:r>
            <w:r w:rsidR="003C3EBB" w:rsidRPr="003C3EBB">
              <w:rPr>
                <w:vertAlign w:val="superscript"/>
              </w:rPr>
              <w:t>th</w:t>
            </w:r>
            <w:r w:rsidR="003C3EBB">
              <w:t xml:space="preserve"> </w:t>
            </w:r>
            <w:r w:rsidR="00220A37">
              <w:t xml:space="preserve">April </w:t>
            </w:r>
            <w:r w:rsidR="00FF04DF">
              <w:t xml:space="preserve"> </w:t>
            </w:r>
          </w:p>
        </w:tc>
      </w:tr>
      <w:tr w:rsidR="00CA2CF5" w14:paraId="5C2A77CC" w14:textId="77777777" w:rsidTr="00ED10C8">
        <w:tc>
          <w:tcPr>
            <w:tcW w:w="1650" w:type="dxa"/>
            <w:shd w:val="clear" w:color="auto" w:fill="548DD4" w:themeFill="text2" w:themeFillTint="99"/>
          </w:tcPr>
          <w:p w14:paraId="0556CD27" w14:textId="08437CC1" w:rsidR="00CA2CF5" w:rsidRPr="00E12E0B" w:rsidRDefault="00CA2CF5" w:rsidP="00ED10C8">
            <w:pPr>
              <w:rPr>
                <w:sz w:val="36"/>
                <w:szCs w:val="36"/>
              </w:rPr>
            </w:pPr>
            <w:r w:rsidRPr="00E12E0B">
              <w:rPr>
                <w:sz w:val="36"/>
                <w:szCs w:val="36"/>
              </w:rPr>
              <w:t xml:space="preserve">Week </w:t>
            </w:r>
            <w:r w:rsidR="00167103">
              <w:rPr>
                <w:sz w:val="36"/>
                <w:szCs w:val="36"/>
              </w:rPr>
              <w:t>2</w:t>
            </w:r>
          </w:p>
        </w:tc>
        <w:tc>
          <w:tcPr>
            <w:tcW w:w="7366" w:type="dxa"/>
          </w:tcPr>
          <w:p w14:paraId="6E08F1D6" w14:textId="77777777" w:rsidR="00CA2CF5" w:rsidRPr="00B27F86" w:rsidRDefault="00CA2CF5" w:rsidP="00ED10C8">
            <w:pPr>
              <w:rPr>
                <w:b/>
                <w:bCs/>
                <w:u w:val="single"/>
              </w:rPr>
            </w:pPr>
            <w:r>
              <w:t xml:space="preserve"> </w:t>
            </w:r>
            <w:r w:rsidR="00B156FB" w:rsidRPr="00B27F86">
              <w:rPr>
                <w:b/>
                <w:bCs/>
                <w:u w:val="single"/>
              </w:rPr>
              <w:t xml:space="preserve">Football </w:t>
            </w:r>
          </w:p>
          <w:p w14:paraId="3F661E8F" w14:textId="628B1291" w:rsidR="00FD2F19" w:rsidRDefault="00FD2F19" w:rsidP="00ED10C8">
            <w:pPr>
              <w:pStyle w:val="ListParagraph"/>
              <w:numPr>
                <w:ilvl w:val="0"/>
                <w:numId w:val="3"/>
              </w:numPr>
            </w:pPr>
            <w:r>
              <w:t>1</w:t>
            </w:r>
            <w:r w:rsidRPr="00FD2F19">
              <w:rPr>
                <w:vertAlign w:val="superscript"/>
              </w:rPr>
              <w:t>st</w:t>
            </w:r>
            <w:r>
              <w:t xml:space="preserve"> </w:t>
            </w:r>
            <w:r w:rsidR="00B156FB">
              <w:t xml:space="preserve">18 </w:t>
            </w:r>
            <w:r w:rsidR="00220A37">
              <w:t xml:space="preserve">Comet Bay v Maz @Comet Bay 4pm Wednesday </w:t>
            </w:r>
            <w:r w:rsidR="00FD126E">
              <w:t>29</w:t>
            </w:r>
            <w:r w:rsidR="00FD126E" w:rsidRPr="00FD126E">
              <w:rPr>
                <w:vertAlign w:val="superscript"/>
              </w:rPr>
              <w:t>th</w:t>
            </w:r>
            <w:r w:rsidR="00FD126E">
              <w:t xml:space="preserve"> April</w:t>
            </w:r>
          </w:p>
          <w:p w14:paraId="78B77B12" w14:textId="20F34093" w:rsidR="00FD2F19" w:rsidRDefault="00FD2F19" w:rsidP="00ED10C8">
            <w:pPr>
              <w:pStyle w:val="ListParagraph"/>
              <w:numPr>
                <w:ilvl w:val="0"/>
                <w:numId w:val="3"/>
              </w:numPr>
            </w:pPr>
            <w:r>
              <w:t>2</w:t>
            </w:r>
            <w:r w:rsidRPr="00FD2F19">
              <w:rPr>
                <w:vertAlign w:val="superscript"/>
              </w:rPr>
              <w:t>nd</w:t>
            </w:r>
            <w:r>
              <w:t xml:space="preserve"> 18 </w:t>
            </w:r>
            <w:r w:rsidR="00FD126E">
              <w:t xml:space="preserve">Mazenod </w:t>
            </w:r>
            <w:r w:rsidR="00220A37">
              <w:t xml:space="preserve">V </w:t>
            </w:r>
            <w:r w:rsidR="00FD126E">
              <w:t>Lumen Christi</w:t>
            </w:r>
            <w:r w:rsidR="00220A37">
              <w:t xml:space="preserve"> @ </w:t>
            </w:r>
            <w:r w:rsidR="00FD126E">
              <w:t>Mazenod</w:t>
            </w:r>
            <w:r w:rsidR="00220A37">
              <w:t xml:space="preserve"> </w:t>
            </w:r>
            <w:r w:rsidR="00D05773">
              <w:t xml:space="preserve">4pm </w:t>
            </w:r>
            <w:r w:rsidR="00220A37">
              <w:t xml:space="preserve">Wednesday </w:t>
            </w:r>
            <w:r w:rsidR="00514C07">
              <w:t>29</w:t>
            </w:r>
            <w:r w:rsidR="00514C07" w:rsidRPr="00514C07">
              <w:rPr>
                <w:vertAlign w:val="superscript"/>
              </w:rPr>
              <w:t>th</w:t>
            </w:r>
            <w:r w:rsidR="00514C07">
              <w:t xml:space="preserve"> April</w:t>
            </w:r>
            <w:r w:rsidR="00220A37">
              <w:t xml:space="preserve"> </w:t>
            </w:r>
          </w:p>
          <w:p w14:paraId="75E8D6E7" w14:textId="469DB0D0" w:rsidR="00D05773" w:rsidRDefault="008557E7" w:rsidP="008557E7">
            <w:pPr>
              <w:pStyle w:val="ListParagraph"/>
              <w:numPr>
                <w:ilvl w:val="0"/>
                <w:numId w:val="3"/>
              </w:numPr>
            </w:pPr>
            <w:r>
              <w:t xml:space="preserve">Year 8/9 Football </w:t>
            </w:r>
            <w:r w:rsidR="00514C07">
              <w:t>Comet Bay v Mazenod</w:t>
            </w:r>
            <w:r w:rsidR="00220A37">
              <w:t xml:space="preserve"> @ Maz</w:t>
            </w:r>
            <w:r w:rsidR="00514C07">
              <w:t>enod</w:t>
            </w:r>
            <w:r w:rsidR="00220A37">
              <w:t xml:space="preserve"> 4pm </w:t>
            </w:r>
            <w:r w:rsidR="00D05773">
              <w:t xml:space="preserve">Thursday </w:t>
            </w:r>
            <w:r w:rsidR="00514C07">
              <w:t>30</w:t>
            </w:r>
            <w:r w:rsidR="00514C07" w:rsidRPr="00514C07">
              <w:rPr>
                <w:vertAlign w:val="superscript"/>
              </w:rPr>
              <w:t>th</w:t>
            </w:r>
            <w:r w:rsidR="00514C07">
              <w:t xml:space="preserve"> </w:t>
            </w:r>
            <w:r w:rsidR="00D05773">
              <w:t>May</w:t>
            </w:r>
          </w:p>
          <w:p w14:paraId="375736DD" w14:textId="48A53D1A" w:rsidR="00AE41D4" w:rsidRDefault="00AE41D4" w:rsidP="008557E7">
            <w:pPr>
              <w:pStyle w:val="ListParagraph"/>
              <w:numPr>
                <w:ilvl w:val="0"/>
                <w:numId w:val="3"/>
              </w:numPr>
            </w:pPr>
            <w:r>
              <w:t xml:space="preserve">St </w:t>
            </w:r>
            <w:r w:rsidR="00DD37D1">
              <w:t>Brigid’s</w:t>
            </w:r>
            <w:r>
              <w:t xml:space="preserve"> v Darling Range @ Mazenod </w:t>
            </w:r>
            <w:r w:rsidR="00DD37D1">
              <w:t>4pm Tuesday 28</w:t>
            </w:r>
            <w:r w:rsidR="00DD37D1" w:rsidRPr="00DD37D1">
              <w:rPr>
                <w:vertAlign w:val="superscript"/>
              </w:rPr>
              <w:t>th</w:t>
            </w:r>
            <w:r w:rsidR="00DD37D1">
              <w:t xml:space="preserve"> April </w:t>
            </w:r>
          </w:p>
          <w:p w14:paraId="1CA4584A" w14:textId="7BFB49FC" w:rsidR="00A8217D" w:rsidRPr="00B27F86" w:rsidRDefault="00A8217D" w:rsidP="00A8217D">
            <w:pPr>
              <w:rPr>
                <w:b/>
                <w:bCs/>
                <w:u w:val="single"/>
              </w:rPr>
            </w:pPr>
            <w:r w:rsidRPr="00B27F86">
              <w:rPr>
                <w:b/>
                <w:bCs/>
                <w:u w:val="single"/>
              </w:rPr>
              <w:t xml:space="preserve">Soccer </w:t>
            </w:r>
          </w:p>
          <w:p w14:paraId="746830F1" w14:textId="14AF94A5" w:rsidR="000658B1" w:rsidRPr="000658B1" w:rsidRDefault="004C3C67" w:rsidP="000658B1">
            <w:pPr>
              <w:pStyle w:val="ListParagraph"/>
              <w:numPr>
                <w:ilvl w:val="0"/>
                <w:numId w:val="3"/>
              </w:numPr>
            </w:pPr>
            <w:r>
              <w:t xml:space="preserve">Senior Soccer </w:t>
            </w:r>
            <w:r w:rsidR="00446BA7">
              <w:t xml:space="preserve">Mazenod v Belmont @ Mazenod 4pm </w:t>
            </w:r>
            <w:r w:rsidR="001D2626">
              <w:t>Tuesday 28</w:t>
            </w:r>
            <w:r w:rsidR="001D2626" w:rsidRPr="001D2626">
              <w:rPr>
                <w:vertAlign w:val="superscript"/>
              </w:rPr>
              <w:t>th</w:t>
            </w:r>
            <w:r w:rsidR="001D2626">
              <w:t xml:space="preserve"> Apri</w:t>
            </w:r>
            <w:r w:rsidR="00B00949">
              <w:t>l</w:t>
            </w:r>
            <w:r w:rsidR="000658B1">
              <w:t xml:space="preserve"> </w:t>
            </w:r>
          </w:p>
        </w:tc>
      </w:tr>
      <w:tr w:rsidR="00CA2CF5" w:rsidRPr="00E12E0B" w14:paraId="6531435A" w14:textId="77777777" w:rsidTr="00ED10C8">
        <w:tc>
          <w:tcPr>
            <w:tcW w:w="1650" w:type="dxa"/>
            <w:shd w:val="clear" w:color="auto" w:fill="548DD4" w:themeFill="text2" w:themeFillTint="99"/>
          </w:tcPr>
          <w:p w14:paraId="6442BCD3" w14:textId="7D1C323A" w:rsidR="00CA2CF5" w:rsidRPr="00E12E0B" w:rsidRDefault="00CA2CF5" w:rsidP="00ED10C8">
            <w:pPr>
              <w:rPr>
                <w:sz w:val="36"/>
                <w:szCs w:val="36"/>
              </w:rPr>
            </w:pPr>
            <w:r w:rsidRPr="00E12E0B">
              <w:rPr>
                <w:sz w:val="36"/>
                <w:szCs w:val="36"/>
              </w:rPr>
              <w:t xml:space="preserve">Week </w:t>
            </w:r>
            <w:r w:rsidR="00167103">
              <w:rPr>
                <w:sz w:val="36"/>
                <w:szCs w:val="36"/>
              </w:rPr>
              <w:t>3</w:t>
            </w:r>
          </w:p>
        </w:tc>
        <w:tc>
          <w:tcPr>
            <w:tcW w:w="7366" w:type="dxa"/>
          </w:tcPr>
          <w:p w14:paraId="0FFF5FB7" w14:textId="698D62ED" w:rsidR="009718C5" w:rsidRPr="00B27F86" w:rsidRDefault="009718C5" w:rsidP="00ED10C8">
            <w:pPr>
              <w:rPr>
                <w:b/>
                <w:bCs/>
                <w:u w:val="single"/>
              </w:rPr>
            </w:pPr>
            <w:r w:rsidRPr="00B27F86">
              <w:rPr>
                <w:b/>
                <w:bCs/>
                <w:u w:val="single"/>
              </w:rPr>
              <w:t xml:space="preserve">Football </w:t>
            </w:r>
          </w:p>
          <w:p w14:paraId="5307AFC5" w14:textId="350C7B1E" w:rsidR="009718C5" w:rsidRDefault="009718C5" w:rsidP="00ED10C8">
            <w:pPr>
              <w:pStyle w:val="ListParagraph"/>
              <w:numPr>
                <w:ilvl w:val="0"/>
                <w:numId w:val="3"/>
              </w:numPr>
            </w:pPr>
            <w:r>
              <w:t>1</w:t>
            </w:r>
            <w:r w:rsidRPr="00FD2F19">
              <w:rPr>
                <w:vertAlign w:val="superscript"/>
              </w:rPr>
              <w:t>st</w:t>
            </w:r>
            <w:r>
              <w:t xml:space="preserve"> 18 Maz</w:t>
            </w:r>
            <w:r w:rsidR="00167103">
              <w:t>enod</w:t>
            </w:r>
            <w:r>
              <w:t xml:space="preserve"> v </w:t>
            </w:r>
            <w:r w:rsidR="006256E4">
              <w:t>Emmanuel @</w:t>
            </w:r>
            <w:r w:rsidR="00D05773">
              <w:t xml:space="preserve"> Maz</w:t>
            </w:r>
            <w:r w:rsidR="00167103">
              <w:t>enod</w:t>
            </w:r>
            <w:r>
              <w:t xml:space="preserve"> 4pm </w:t>
            </w:r>
            <w:r w:rsidR="00D05773">
              <w:t xml:space="preserve">Wednesday </w:t>
            </w:r>
            <w:r w:rsidR="00A364CF">
              <w:t>6</w:t>
            </w:r>
            <w:r w:rsidR="00A364CF" w:rsidRPr="00A364CF">
              <w:rPr>
                <w:vertAlign w:val="superscript"/>
              </w:rPr>
              <w:t>th</w:t>
            </w:r>
            <w:r w:rsidR="00A364CF">
              <w:t xml:space="preserve"> </w:t>
            </w:r>
            <w:r w:rsidR="00D05773">
              <w:t xml:space="preserve">May </w:t>
            </w:r>
          </w:p>
          <w:p w14:paraId="47B123EC" w14:textId="00AF0B8D" w:rsidR="00D05773" w:rsidRDefault="00D05773" w:rsidP="00ED10C8">
            <w:pPr>
              <w:pStyle w:val="ListParagraph"/>
              <w:numPr>
                <w:ilvl w:val="0"/>
                <w:numId w:val="3"/>
              </w:numPr>
            </w:pPr>
            <w:r>
              <w:t>2</w:t>
            </w:r>
            <w:r w:rsidR="00AA3709" w:rsidRPr="00AA3709">
              <w:rPr>
                <w:vertAlign w:val="superscript"/>
              </w:rPr>
              <w:t>nd</w:t>
            </w:r>
            <w:r w:rsidR="00AA3709">
              <w:t xml:space="preserve"> </w:t>
            </w:r>
            <w:r>
              <w:t>18 L</w:t>
            </w:r>
            <w:r w:rsidR="00A364CF">
              <w:t>eeming SHS</w:t>
            </w:r>
            <w:r>
              <w:t xml:space="preserve"> v Maz</w:t>
            </w:r>
            <w:r w:rsidR="00AA3709">
              <w:t>enod</w:t>
            </w:r>
            <w:r>
              <w:t xml:space="preserve"> @ L</w:t>
            </w:r>
            <w:r w:rsidR="00A364CF">
              <w:t>eeming</w:t>
            </w:r>
            <w:r>
              <w:t xml:space="preserve"> 4pm Wednesday </w:t>
            </w:r>
            <w:r w:rsidR="00A364CF">
              <w:t>6</w:t>
            </w:r>
            <w:r w:rsidR="00A364CF" w:rsidRPr="00AA3709">
              <w:rPr>
                <w:vertAlign w:val="superscript"/>
              </w:rPr>
              <w:t>th</w:t>
            </w:r>
            <w:r w:rsidR="00AA3709">
              <w:t xml:space="preserve"> </w:t>
            </w:r>
            <w:r>
              <w:t xml:space="preserve">May </w:t>
            </w:r>
          </w:p>
          <w:p w14:paraId="6C529274" w14:textId="77777777" w:rsidR="008A64D7" w:rsidRDefault="009718C5" w:rsidP="00542123">
            <w:pPr>
              <w:pStyle w:val="ListParagraph"/>
              <w:numPr>
                <w:ilvl w:val="0"/>
                <w:numId w:val="3"/>
              </w:numPr>
            </w:pPr>
            <w:r>
              <w:t>Year 8/9 Football Maz</w:t>
            </w:r>
            <w:r w:rsidR="00AA3709">
              <w:t>enod</w:t>
            </w:r>
            <w:r>
              <w:t xml:space="preserve"> </w:t>
            </w:r>
            <w:r w:rsidR="00D05773">
              <w:t xml:space="preserve">v </w:t>
            </w:r>
            <w:r w:rsidR="00DF6A94">
              <w:t>Court Grammar</w:t>
            </w:r>
            <w:r w:rsidR="00D05773">
              <w:t xml:space="preserve"> @Maz 4pm Thursday </w:t>
            </w:r>
            <w:r w:rsidR="00DF6A94">
              <w:t>7</w:t>
            </w:r>
            <w:r w:rsidR="00D05773" w:rsidRPr="00D05773">
              <w:rPr>
                <w:vertAlign w:val="superscript"/>
              </w:rPr>
              <w:t>th</w:t>
            </w:r>
            <w:r w:rsidR="00D05773">
              <w:t xml:space="preserve"> May </w:t>
            </w:r>
          </w:p>
          <w:p w14:paraId="6DBD4A04" w14:textId="77777777" w:rsidR="000658B1" w:rsidRPr="000658B1" w:rsidRDefault="000658B1" w:rsidP="000658B1">
            <w:pPr>
              <w:rPr>
                <w:b/>
                <w:bCs/>
                <w:u w:val="single"/>
              </w:rPr>
            </w:pPr>
            <w:r w:rsidRPr="000658B1">
              <w:rPr>
                <w:b/>
                <w:bCs/>
                <w:u w:val="single"/>
              </w:rPr>
              <w:t>Cross Country Training</w:t>
            </w:r>
          </w:p>
          <w:p w14:paraId="50BFB28A" w14:textId="11CD5A9D" w:rsidR="000658B1" w:rsidRPr="00CA2CF5" w:rsidRDefault="000658B1" w:rsidP="000658B1">
            <w:r>
              <w:t>-</w:t>
            </w:r>
            <w:r>
              <w:tab/>
              <w:t>Wednesday mornings 7am</w:t>
            </w:r>
          </w:p>
        </w:tc>
      </w:tr>
      <w:tr w:rsidR="00CA2CF5" w14:paraId="4BBD2B50" w14:textId="77777777" w:rsidTr="00ED10C8">
        <w:tc>
          <w:tcPr>
            <w:tcW w:w="1650" w:type="dxa"/>
            <w:shd w:val="clear" w:color="auto" w:fill="548DD4" w:themeFill="text2" w:themeFillTint="99"/>
          </w:tcPr>
          <w:p w14:paraId="2DF1D120" w14:textId="794C29E1" w:rsidR="00CA2CF5" w:rsidRPr="00C07DFD" w:rsidRDefault="00CA2CF5" w:rsidP="00ED10C8">
            <w:pPr>
              <w:rPr>
                <w:sz w:val="36"/>
                <w:szCs w:val="36"/>
              </w:rPr>
            </w:pPr>
            <w:r w:rsidRPr="00C07DFD">
              <w:rPr>
                <w:sz w:val="36"/>
                <w:szCs w:val="36"/>
              </w:rPr>
              <w:t xml:space="preserve">Week </w:t>
            </w:r>
            <w:r w:rsidR="00DF6A94">
              <w:rPr>
                <w:sz w:val="36"/>
                <w:szCs w:val="36"/>
              </w:rPr>
              <w:t>4</w:t>
            </w:r>
          </w:p>
        </w:tc>
        <w:tc>
          <w:tcPr>
            <w:tcW w:w="7366" w:type="dxa"/>
          </w:tcPr>
          <w:p w14:paraId="4BF1B1FE" w14:textId="77777777" w:rsidR="00FF04DF" w:rsidRPr="00B27F86" w:rsidRDefault="009718C5" w:rsidP="00ED10C8">
            <w:pPr>
              <w:rPr>
                <w:b/>
                <w:bCs/>
                <w:u w:val="single"/>
              </w:rPr>
            </w:pPr>
            <w:bookmarkStart w:id="0" w:name="_Hlk135645814"/>
            <w:r w:rsidRPr="00B27F86">
              <w:rPr>
                <w:b/>
                <w:bCs/>
                <w:u w:val="single"/>
              </w:rPr>
              <w:t xml:space="preserve">Football </w:t>
            </w:r>
          </w:p>
          <w:p w14:paraId="56ABD672" w14:textId="40FCCA8D" w:rsidR="009718C5" w:rsidRDefault="009718C5" w:rsidP="00ED10C8">
            <w:pPr>
              <w:pStyle w:val="ListParagraph"/>
              <w:numPr>
                <w:ilvl w:val="0"/>
                <w:numId w:val="3"/>
              </w:numPr>
            </w:pPr>
            <w:r>
              <w:t>1</w:t>
            </w:r>
            <w:r w:rsidRPr="009718C5">
              <w:rPr>
                <w:vertAlign w:val="superscript"/>
              </w:rPr>
              <w:t>st</w:t>
            </w:r>
            <w:r>
              <w:t xml:space="preserve"> 18 </w:t>
            </w:r>
            <w:r w:rsidR="005F47A7">
              <w:t>Mandu</w:t>
            </w:r>
            <w:r w:rsidR="00627750">
              <w:t>rah CC v Mazenod @</w:t>
            </w:r>
            <w:r w:rsidR="00D05773">
              <w:t xml:space="preserve"> </w:t>
            </w:r>
            <w:r w:rsidR="00627750">
              <w:t>Mandurah CC</w:t>
            </w:r>
            <w:r w:rsidR="00D05773">
              <w:t xml:space="preserve"> 4pm Wednesday 1</w:t>
            </w:r>
            <w:r w:rsidR="00E06D73">
              <w:t>3</w:t>
            </w:r>
            <w:r w:rsidR="00D05773" w:rsidRPr="00D05773">
              <w:rPr>
                <w:vertAlign w:val="superscript"/>
              </w:rPr>
              <w:t>th</w:t>
            </w:r>
            <w:r w:rsidR="00D05773">
              <w:t xml:space="preserve"> May </w:t>
            </w:r>
          </w:p>
          <w:p w14:paraId="3CFF31EE" w14:textId="0F4DF9B0" w:rsidR="006E253D" w:rsidRDefault="00E51D47" w:rsidP="00ED10C8">
            <w:pPr>
              <w:pStyle w:val="ListParagraph"/>
              <w:numPr>
                <w:ilvl w:val="0"/>
                <w:numId w:val="3"/>
              </w:numPr>
            </w:pPr>
            <w:r>
              <w:t>2</w:t>
            </w:r>
            <w:r w:rsidRPr="00E51D47">
              <w:rPr>
                <w:vertAlign w:val="superscript"/>
              </w:rPr>
              <w:t>nd</w:t>
            </w:r>
            <w:r>
              <w:t xml:space="preserve"> 18 Mazenod v Willetton SHS @ Mazenod </w:t>
            </w:r>
            <w:r w:rsidR="00F35686">
              <w:t>4pm Wednesday 13</w:t>
            </w:r>
            <w:r w:rsidR="00F35686" w:rsidRPr="00F35686">
              <w:rPr>
                <w:vertAlign w:val="superscript"/>
              </w:rPr>
              <w:t>th</w:t>
            </w:r>
            <w:r w:rsidR="00F35686">
              <w:t xml:space="preserve"> May </w:t>
            </w:r>
          </w:p>
          <w:p w14:paraId="2CD64C85" w14:textId="7FC3C25D" w:rsidR="00574CA8" w:rsidRDefault="009718C5" w:rsidP="00444EC6">
            <w:pPr>
              <w:pStyle w:val="ListParagraph"/>
              <w:numPr>
                <w:ilvl w:val="0"/>
                <w:numId w:val="3"/>
              </w:numPr>
            </w:pPr>
            <w:r>
              <w:t xml:space="preserve">Year 8/9 Eagles Cup </w:t>
            </w:r>
            <w:r w:rsidR="00F35686">
              <w:t xml:space="preserve">Mazenod v Emmanuel </w:t>
            </w:r>
            <w:r w:rsidR="00D05773">
              <w:t xml:space="preserve">@ </w:t>
            </w:r>
            <w:r w:rsidR="00023F86">
              <w:t>Emmanuel CC</w:t>
            </w:r>
            <w:r w:rsidR="00D05773">
              <w:t xml:space="preserve"> 4pm Thursday </w:t>
            </w:r>
            <w:r w:rsidR="00F26F46">
              <w:t>14</w:t>
            </w:r>
            <w:r w:rsidR="00F26F46" w:rsidRPr="00F26F46">
              <w:rPr>
                <w:vertAlign w:val="superscript"/>
              </w:rPr>
              <w:t>th</w:t>
            </w:r>
            <w:r w:rsidR="00F26F46">
              <w:t xml:space="preserve"> </w:t>
            </w:r>
            <w:r w:rsidR="00D05773">
              <w:t xml:space="preserve">May </w:t>
            </w:r>
          </w:p>
          <w:p w14:paraId="5C3AD992" w14:textId="77777777" w:rsidR="006256E4" w:rsidRPr="00B27F86" w:rsidRDefault="006256E4" w:rsidP="00D05773">
            <w:pPr>
              <w:rPr>
                <w:b/>
                <w:bCs/>
                <w:u w:val="single"/>
              </w:rPr>
            </w:pPr>
            <w:r w:rsidRPr="00B27F86">
              <w:rPr>
                <w:b/>
                <w:bCs/>
                <w:u w:val="single"/>
              </w:rPr>
              <w:t xml:space="preserve">Soccer </w:t>
            </w:r>
            <w:bookmarkEnd w:id="0"/>
          </w:p>
          <w:p w14:paraId="5B04C02F" w14:textId="341ED360" w:rsidR="009B5E10" w:rsidRDefault="009B5E10" w:rsidP="009B5E10">
            <w:pPr>
              <w:pStyle w:val="ListParagraph"/>
              <w:numPr>
                <w:ilvl w:val="0"/>
                <w:numId w:val="3"/>
              </w:numPr>
            </w:pPr>
            <w:r>
              <w:t xml:space="preserve">Senior Soccer Maz v </w:t>
            </w:r>
            <w:r w:rsidR="003C5638">
              <w:t>Darling Range</w:t>
            </w:r>
            <w:r>
              <w:t xml:space="preserve"> @</w:t>
            </w:r>
            <w:r w:rsidR="003C5638">
              <w:t xml:space="preserve"> </w:t>
            </w:r>
            <w:r>
              <w:t xml:space="preserve">Maz </w:t>
            </w:r>
            <w:r w:rsidR="003C5638">
              <w:t>4</w:t>
            </w:r>
            <w:r>
              <w:t xml:space="preserve">pm Wednesday </w:t>
            </w:r>
            <w:r w:rsidR="002964B4">
              <w:t>13</w:t>
            </w:r>
            <w:r w:rsidRPr="009B5E10">
              <w:rPr>
                <w:vertAlign w:val="superscript"/>
              </w:rPr>
              <w:t>th</w:t>
            </w:r>
            <w:r>
              <w:t xml:space="preserve"> May</w:t>
            </w:r>
          </w:p>
          <w:p w14:paraId="580F6AA4" w14:textId="77777777" w:rsidR="00542123" w:rsidRPr="00B27F86" w:rsidRDefault="00542123" w:rsidP="00542123">
            <w:pPr>
              <w:rPr>
                <w:b/>
                <w:bCs/>
                <w:u w:val="single"/>
              </w:rPr>
            </w:pPr>
            <w:r w:rsidRPr="00B27F86">
              <w:rPr>
                <w:b/>
                <w:bCs/>
                <w:u w:val="single"/>
              </w:rPr>
              <w:t xml:space="preserve">House Sport </w:t>
            </w:r>
          </w:p>
          <w:p w14:paraId="253DC93C" w14:textId="77777777" w:rsidR="00542123" w:rsidRDefault="00542123" w:rsidP="00542123">
            <w:pPr>
              <w:pStyle w:val="ListParagraph"/>
              <w:numPr>
                <w:ilvl w:val="0"/>
                <w:numId w:val="3"/>
              </w:numPr>
            </w:pPr>
            <w:r>
              <w:t>House Athletics Carnival Friday 1</w:t>
            </w:r>
            <w:r w:rsidR="002964B4">
              <w:t>5</w:t>
            </w:r>
            <w:r w:rsidR="002964B4" w:rsidRPr="002964B4">
              <w:rPr>
                <w:vertAlign w:val="superscript"/>
              </w:rPr>
              <w:t>th</w:t>
            </w:r>
            <w:r w:rsidR="002964B4">
              <w:t xml:space="preserve"> </w:t>
            </w:r>
            <w:r>
              <w:t>May (All Day)</w:t>
            </w:r>
          </w:p>
          <w:p w14:paraId="010E0B2F" w14:textId="77777777" w:rsidR="000658B1" w:rsidRPr="000658B1" w:rsidRDefault="000658B1" w:rsidP="000658B1">
            <w:pPr>
              <w:rPr>
                <w:b/>
                <w:bCs/>
                <w:u w:val="single"/>
              </w:rPr>
            </w:pPr>
            <w:r w:rsidRPr="000658B1">
              <w:rPr>
                <w:b/>
                <w:bCs/>
                <w:u w:val="single"/>
              </w:rPr>
              <w:t>Cross Country Training</w:t>
            </w:r>
          </w:p>
          <w:p w14:paraId="2EE96B11" w14:textId="12CFCC9D" w:rsidR="000658B1" w:rsidRPr="00CA2CF5" w:rsidRDefault="000658B1" w:rsidP="000658B1">
            <w:r>
              <w:t>-</w:t>
            </w:r>
            <w:r>
              <w:tab/>
              <w:t>Wednesday mornings 7am</w:t>
            </w:r>
          </w:p>
        </w:tc>
      </w:tr>
      <w:tr w:rsidR="00CA2CF5" w14:paraId="0CC2621D" w14:textId="77777777" w:rsidTr="00ED10C8">
        <w:tc>
          <w:tcPr>
            <w:tcW w:w="1650" w:type="dxa"/>
            <w:shd w:val="clear" w:color="auto" w:fill="548DD4" w:themeFill="text2" w:themeFillTint="99"/>
          </w:tcPr>
          <w:p w14:paraId="3333887C" w14:textId="32ECAD95" w:rsidR="00CA2CF5" w:rsidRPr="00C07DFD" w:rsidRDefault="00CA2CF5" w:rsidP="00ED10C8">
            <w:pPr>
              <w:rPr>
                <w:sz w:val="36"/>
                <w:szCs w:val="36"/>
              </w:rPr>
            </w:pPr>
            <w:r w:rsidRPr="00C07DFD">
              <w:rPr>
                <w:sz w:val="36"/>
                <w:szCs w:val="36"/>
              </w:rPr>
              <w:t xml:space="preserve">Week </w:t>
            </w:r>
            <w:r w:rsidR="002964B4">
              <w:rPr>
                <w:sz w:val="36"/>
                <w:szCs w:val="36"/>
              </w:rPr>
              <w:t>5</w:t>
            </w:r>
          </w:p>
        </w:tc>
        <w:tc>
          <w:tcPr>
            <w:tcW w:w="7366" w:type="dxa"/>
          </w:tcPr>
          <w:p w14:paraId="5B07D084" w14:textId="77777777" w:rsidR="00CA2CF5" w:rsidRPr="00B27F86" w:rsidRDefault="00B156FB" w:rsidP="00ED10C8">
            <w:pPr>
              <w:rPr>
                <w:b/>
                <w:bCs/>
                <w:u w:val="single"/>
              </w:rPr>
            </w:pPr>
            <w:r w:rsidRPr="00B27F86">
              <w:rPr>
                <w:b/>
                <w:bCs/>
                <w:u w:val="single"/>
              </w:rPr>
              <w:t xml:space="preserve">Football </w:t>
            </w:r>
          </w:p>
          <w:p w14:paraId="780962B9" w14:textId="740A3D11" w:rsidR="002964B4" w:rsidRDefault="008E32EB" w:rsidP="002964B4">
            <w:pPr>
              <w:pStyle w:val="ListParagraph"/>
              <w:numPr>
                <w:ilvl w:val="0"/>
                <w:numId w:val="3"/>
              </w:numPr>
            </w:pPr>
            <w:r>
              <w:t>1</w:t>
            </w:r>
            <w:r w:rsidRPr="008E32EB">
              <w:rPr>
                <w:vertAlign w:val="superscript"/>
              </w:rPr>
              <w:t>st</w:t>
            </w:r>
            <w:r>
              <w:t xml:space="preserve"> 18</w:t>
            </w:r>
            <w:r w:rsidR="00D05773">
              <w:t xml:space="preserve"> </w:t>
            </w:r>
            <w:r w:rsidR="008F3DE6">
              <w:t xml:space="preserve">Mazenod v CBC Fremantle @ Mazenod </w:t>
            </w:r>
            <w:r w:rsidR="00C123EC">
              <w:t>4pm Wednesday 20</w:t>
            </w:r>
            <w:r w:rsidR="00C123EC" w:rsidRPr="00C123EC">
              <w:rPr>
                <w:vertAlign w:val="superscript"/>
              </w:rPr>
              <w:t>th</w:t>
            </w:r>
            <w:r w:rsidR="00C123EC">
              <w:t xml:space="preserve"> May </w:t>
            </w:r>
          </w:p>
          <w:p w14:paraId="70F42B83" w14:textId="107428A2" w:rsidR="008E32EB" w:rsidRDefault="008E32EB" w:rsidP="008E32EB">
            <w:pPr>
              <w:pStyle w:val="ListParagraph"/>
              <w:numPr>
                <w:ilvl w:val="0"/>
                <w:numId w:val="3"/>
              </w:numPr>
            </w:pPr>
            <w:r>
              <w:t>Year 8/9 Eagles Cup Maz</w:t>
            </w:r>
            <w:r w:rsidR="00C123EC">
              <w:t>enod</w:t>
            </w:r>
            <w:r w:rsidR="00D05773">
              <w:t xml:space="preserve"> v C</w:t>
            </w:r>
            <w:r w:rsidR="00F26F46">
              <w:t>BC Fremantle</w:t>
            </w:r>
            <w:r w:rsidR="00D05773">
              <w:t xml:space="preserve"> @ Maz</w:t>
            </w:r>
            <w:r w:rsidR="00F26F46">
              <w:t>enod</w:t>
            </w:r>
            <w:r w:rsidR="00D05773">
              <w:t xml:space="preserve"> 4pm Thursday 2</w:t>
            </w:r>
            <w:r w:rsidR="00F26F46">
              <w:t>1</w:t>
            </w:r>
            <w:r w:rsidR="00F26F46" w:rsidRPr="00F26F46">
              <w:rPr>
                <w:vertAlign w:val="superscript"/>
              </w:rPr>
              <w:t>st</w:t>
            </w:r>
            <w:r w:rsidR="00D05773">
              <w:t xml:space="preserve"> May </w:t>
            </w:r>
          </w:p>
          <w:p w14:paraId="3C149E1D" w14:textId="5B4AC711" w:rsidR="002964B4" w:rsidRDefault="001A3545" w:rsidP="008E32EB">
            <w:pPr>
              <w:pStyle w:val="ListParagraph"/>
              <w:numPr>
                <w:ilvl w:val="0"/>
                <w:numId w:val="3"/>
              </w:numPr>
            </w:pPr>
            <w:r>
              <w:t>St Brigid’s Football v Clontarf @ Mazenod 4pm Tuesday 19</w:t>
            </w:r>
            <w:r w:rsidRPr="001A3545">
              <w:rPr>
                <w:vertAlign w:val="superscript"/>
              </w:rPr>
              <w:t>th</w:t>
            </w:r>
            <w:r>
              <w:t xml:space="preserve"> May </w:t>
            </w:r>
          </w:p>
          <w:p w14:paraId="4C0FAE0B" w14:textId="08F2242C" w:rsidR="005362A1" w:rsidRPr="00B27F86" w:rsidRDefault="005362A1" w:rsidP="005362A1">
            <w:pPr>
              <w:rPr>
                <w:b/>
                <w:bCs/>
                <w:u w:val="single"/>
              </w:rPr>
            </w:pPr>
            <w:r w:rsidRPr="00B27F86">
              <w:rPr>
                <w:b/>
                <w:bCs/>
                <w:u w:val="single"/>
              </w:rPr>
              <w:t xml:space="preserve">Soccer </w:t>
            </w:r>
          </w:p>
          <w:p w14:paraId="5B63D4AE" w14:textId="44E8408D" w:rsidR="00574CA8" w:rsidRDefault="00A8217D" w:rsidP="00A8217D">
            <w:pPr>
              <w:pStyle w:val="ListParagraph"/>
              <w:numPr>
                <w:ilvl w:val="0"/>
                <w:numId w:val="3"/>
              </w:numPr>
            </w:pPr>
            <w:r>
              <w:t>Intermediate Socce</w:t>
            </w:r>
            <w:r w:rsidR="001B7C3F">
              <w:t>r</w:t>
            </w:r>
            <w:r>
              <w:t xml:space="preserve"> </w:t>
            </w:r>
            <w:r w:rsidR="005B185A">
              <w:t>Darling Range</w:t>
            </w:r>
            <w:r>
              <w:t xml:space="preserve"> </w:t>
            </w:r>
            <w:r w:rsidR="001B7C3F">
              <w:t xml:space="preserve">v </w:t>
            </w:r>
            <w:r w:rsidR="00C3561E">
              <w:t xml:space="preserve">Mazenod </w:t>
            </w:r>
            <w:r>
              <w:t>@</w:t>
            </w:r>
            <w:r w:rsidR="005B185A">
              <w:t>DRSC</w:t>
            </w:r>
            <w:r>
              <w:t xml:space="preserve"> 4pm (Wednesday </w:t>
            </w:r>
            <w:r w:rsidR="001D0DAC">
              <w:t>20</w:t>
            </w:r>
            <w:r w:rsidR="001D0DAC" w:rsidRPr="001D0DAC">
              <w:rPr>
                <w:vertAlign w:val="superscript"/>
              </w:rPr>
              <w:t>th</w:t>
            </w:r>
            <w:r w:rsidR="001D0DAC">
              <w:t xml:space="preserve"> </w:t>
            </w:r>
            <w:r>
              <w:t>May)</w:t>
            </w:r>
          </w:p>
          <w:p w14:paraId="3C5DA91B" w14:textId="77777777" w:rsidR="001D0DAC" w:rsidRDefault="001D0DAC" w:rsidP="00A8217D">
            <w:pPr>
              <w:pStyle w:val="ListParagraph"/>
              <w:numPr>
                <w:ilvl w:val="0"/>
                <w:numId w:val="3"/>
              </w:numPr>
            </w:pPr>
            <w:r>
              <w:t xml:space="preserve">Senior Soccer </w:t>
            </w:r>
            <w:r w:rsidR="00574BE6">
              <w:t xml:space="preserve">Sevenoaks College v Mazenod College @ Coker Park </w:t>
            </w:r>
            <w:r w:rsidR="00ED6795">
              <w:t>4pm Thursday 21</w:t>
            </w:r>
            <w:r w:rsidR="00ED6795" w:rsidRPr="00ED6795">
              <w:rPr>
                <w:vertAlign w:val="superscript"/>
              </w:rPr>
              <w:t>st</w:t>
            </w:r>
            <w:r w:rsidR="00ED6795">
              <w:t xml:space="preserve"> May </w:t>
            </w:r>
          </w:p>
          <w:p w14:paraId="3D38B0EF" w14:textId="77777777" w:rsidR="000658B1" w:rsidRPr="000658B1" w:rsidRDefault="000658B1" w:rsidP="000658B1">
            <w:pPr>
              <w:rPr>
                <w:b/>
                <w:bCs/>
                <w:u w:val="single"/>
              </w:rPr>
            </w:pPr>
            <w:r w:rsidRPr="000658B1">
              <w:rPr>
                <w:b/>
                <w:bCs/>
                <w:u w:val="single"/>
              </w:rPr>
              <w:t>Cross Country Training</w:t>
            </w:r>
          </w:p>
          <w:p w14:paraId="7BA890A7" w14:textId="42E8A202" w:rsidR="000658B1" w:rsidRPr="00CA2CF5" w:rsidRDefault="000658B1" w:rsidP="000658B1">
            <w:r>
              <w:t>-</w:t>
            </w:r>
            <w:r>
              <w:tab/>
              <w:t>Wednesday mornings 7am</w:t>
            </w:r>
          </w:p>
        </w:tc>
      </w:tr>
      <w:tr w:rsidR="00CA2CF5" w14:paraId="54A18E43" w14:textId="77777777" w:rsidTr="00ED10C8">
        <w:tc>
          <w:tcPr>
            <w:tcW w:w="1650" w:type="dxa"/>
            <w:shd w:val="clear" w:color="auto" w:fill="548DD4" w:themeFill="text2" w:themeFillTint="99"/>
          </w:tcPr>
          <w:p w14:paraId="183AA75D" w14:textId="448ED1A8" w:rsidR="00CA2CF5" w:rsidRPr="00C07DFD" w:rsidRDefault="00CA2CF5" w:rsidP="00ED10C8">
            <w:pPr>
              <w:rPr>
                <w:sz w:val="36"/>
                <w:szCs w:val="36"/>
              </w:rPr>
            </w:pPr>
            <w:r w:rsidRPr="00C07DFD">
              <w:rPr>
                <w:sz w:val="36"/>
                <w:szCs w:val="36"/>
              </w:rPr>
              <w:t xml:space="preserve">Week </w:t>
            </w:r>
            <w:r w:rsidR="00ED6795">
              <w:rPr>
                <w:sz w:val="36"/>
                <w:szCs w:val="36"/>
              </w:rPr>
              <w:t>6</w:t>
            </w:r>
          </w:p>
        </w:tc>
        <w:tc>
          <w:tcPr>
            <w:tcW w:w="7366" w:type="dxa"/>
          </w:tcPr>
          <w:p w14:paraId="2266A4A6" w14:textId="1A5E565D" w:rsidR="008E32EB" w:rsidRPr="00B27F86" w:rsidRDefault="008E32EB" w:rsidP="00ED10C8">
            <w:pPr>
              <w:rPr>
                <w:b/>
                <w:bCs/>
                <w:u w:val="single"/>
              </w:rPr>
            </w:pPr>
            <w:r w:rsidRPr="00B27F86">
              <w:rPr>
                <w:b/>
                <w:bCs/>
                <w:u w:val="single"/>
              </w:rPr>
              <w:t>Football</w:t>
            </w:r>
          </w:p>
          <w:p w14:paraId="52E97BD2" w14:textId="77777777" w:rsidR="00214BAF" w:rsidRDefault="00DE781C" w:rsidP="00DE781C">
            <w:pPr>
              <w:pStyle w:val="ListParagraph"/>
              <w:numPr>
                <w:ilvl w:val="0"/>
                <w:numId w:val="3"/>
              </w:numPr>
            </w:pPr>
            <w:r w:rsidRPr="00DE781C">
              <w:t xml:space="preserve">1st 18 Maz v </w:t>
            </w:r>
            <w:r w:rsidR="003A6F0C">
              <w:t>Bye Wednesday 27</w:t>
            </w:r>
            <w:r w:rsidR="003A6F0C" w:rsidRPr="003A6F0C">
              <w:rPr>
                <w:vertAlign w:val="superscript"/>
              </w:rPr>
              <w:t>th</w:t>
            </w:r>
            <w:r w:rsidR="003A6F0C">
              <w:t xml:space="preserve"> May </w:t>
            </w:r>
          </w:p>
          <w:p w14:paraId="0137672F" w14:textId="662AD8B7" w:rsidR="00DE781C" w:rsidRDefault="00214BAF" w:rsidP="00DE781C">
            <w:pPr>
              <w:pStyle w:val="ListParagraph"/>
              <w:numPr>
                <w:ilvl w:val="0"/>
                <w:numId w:val="3"/>
              </w:numPr>
            </w:pPr>
            <w:r>
              <w:t xml:space="preserve">8/9 Eagles Cup v </w:t>
            </w:r>
            <w:r w:rsidR="00B03EAB">
              <w:t>Bye Thursday 28</w:t>
            </w:r>
            <w:r w:rsidR="00B03EAB" w:rsidRPr="00B03EAB">
              <w:rPr>
                <w:vertAlign w:val="superscript"/>
              </w:rPr>
              <w:t>th</w:t>
            </w:r>
            <w:r w:rsidR="00B03EAB">
              <w:t xml:space="preserve"> May </w:t>
            </w:r>
            <w:r w:rsidR="00303BF9">
              <w:t xml:space="preserve"> </w:t>
            </w:r>
          </w:p>
          <w:p w14:paraId="558C8BEC" w14:textId="56C726BB" w:rsidR="00C95164" w:rsidRPr="00B27F86" w:rsidRDefault="003A3905" w:rsidP="00ED10C8">
            <w:pPr>
              <w:rPr>
                <w:b/>
                <w:bCs/>
                <w:u w:val="single"/>
              </w:rPr>
            </w:pPr>
            <w:r w:rsidRPr="00B27F86">
              <w:rPr>
                <w:b/>
                <w:bCs/>
                <w:u w:val="single"/>
              </w:rPr>
              <w:t>Soccer</w:t>
            </w:r>
          </w:p>
          <w:p w14:paraId="47743A3F" w14:textId="074412CC" w:rsidR="001D1E2B" w:rsidRDefault="001D1E2B" w:rsidP="00A8217D">
            <w:pPr>
              <w:pStyle w:val="ListParagraph"/>
              <w:numPr>
                <w:ilvl w:val="0"/>
                <w:numId w:val="3"/>
              </w:numPr>
            </w:pPr>
            <w:r>
              <w:t xml:space="preserve">Intermediate Soccer Mazenod v Kent St @ Kent St 4pm </w:t>
            </w:r>
            <w:r w:rsidR="00CC7FD5">
              <w:t>(Wednesday 27</w:t>
            </w:r>
            <w:r w:rsidR="00CC7FD5" w:rsidRPr="00CC7FD5">
              <w:rPr>
                <w:vertAlign w:val="superscript"/>
              </w:rPr>
              <w:t>th</w:t>
            </w:r>
            <w:r w:rsidR="00CC7FD5">
              <w:t xml:space="preserve"> May)</w:t>
            </w:r>
          </w:p>
          <w:p w14:paraId="04FB0C28" w14:textId="6654CE42" w:rsidR="00D05773" w:rsidRDefault="00CA5D87" w:rsidP="00A8217D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Intermediate</w:t>
            </w:r>
            <w:r w:rsidR="00A8217D">
              <w:t xml:space="preserve"> Soccer Maz</w:t>
            </w:r>
            <w:r>
              <w:t>enod</w:t>
            </w:r>
            <w:r w:rsidR="00A8217D">
              <w:t xml:space="preserve"> v </w:t>
            </w:r>
            <w:r w:rsidR="0057624E">
              <w:t>Southern River College</w:t>
            </w:r>
            <w:r w:rsidR="00A8217D">
              <w:t xml:space="preserve"> @ Maz 4pm </w:t>
            </w:r>
            <w:r w:rsidR="00CC7FD5">
              <w:t>(</w:t>
            </w:r>
            <w:r w:rsidR="0057624E">
              <w:t>Thur</w:t>
            </w:r>
            <w:r w:rsidR="00A8217D">
              <w:t>sday 2</w:t>
            </w:r>
            <w:r w:rsidR="0057624E">
              <w:t>8</w:t>
            </w:r>
            <w:r w:rsidR="00A8217D" w:rsidRPr="00A8217D">
              <w:rPr>
                <w:vertAlign w:val="superscript"/>
              </w:rPr>
              <w:t>th</w:t>
            </w:r>
            <w:r w:rsidR="00A8217D">
              <w:t xml:space="preserve"> May</w:t>
            </w:r>
            <w:r w:rsidR="00CC7FD5">
              <w:t>)</w:t>
            </w:r>
          </w:p>
          <w:p w14:paraId="2E0E125B" w14:textId="07ACA54B" w:rsidR="00D05773" w:rsidRPr="00B27F86" w:rsidRDefault="00D05773" w:rsidP="00D05773">
            <w:pPr>
              <w:rPr>
                <w:b/>
                <w:bCs/>
                <w:u w:val="single"/>
              </w:rPr>
            </w:pPr>
            <w:r w:rsidRPr="00B27F86">
              <w:rPr>
                <w:b/>
                <w:bCs/>
                <w:u w:val="single"/>
              </w:rPr>
              <w:t xml:space="preserve">ACC Sport </w:t>
            </w:r>
          </w:p>
          <w:p w14:paraId="067007A4" w14:textId="77777777" w:rsidR="00434FD0" w:rsidRDefault="00D05773" w:rsidP="00D05773">
            <w:r>
              <w:t xml:space="preserve">ACC Cross Country Carnival Thursday </w:t>
            </w:r>
            <w:r w:rsidR="00CA5D87">
              <w:t>28</w:t>
            </w:r>
            <w:r w:rsidRPr="00D05773">
              <w:rPr>
                <w:vertAlign w:val="superscript"/>
              </w:rPr>
              <w:t>th</w:t>
            </w:r>
            <w:r>
              <w:t xml:space="preserve"> May (All Day) </w:t>
            </w:r>
          </w:p>
          <w:p w14:paraId="0F40031D" w14:textId="77777777" w:rsidR="000658B1" w:rsidRPr="000658B1" w:rsidRDefault="000658B1" w:rsidP="000658B1">
            <w:pPr>
              <w:rPr>
                <w:b/>
                <w:bCs/>
                <w:u w:val="single"/>
              </w:rPr>
            </w:pPr>
            <w:r w:rsidRPr="000658B1">
              <w:rPr>
                <w:b/>
                <w:bCs/>
                <w:u w:val="single"/>
              </w:rPr>
              <w:t>Cross Country Training</w:t>
            </w:r>
          </w:p>
          <w:p w14:paraId="1D335070" w14:textId="25C42243" w:rsidR="000658B1" w:rsidRPr="00CA2CF5" w:rsidRDefault="000658B1" w:rsidP="000658B1">
            <w:r>
              <w:t>-</w:t>
            </w:r>
            <w:r>
              <w:tab/>
              <w:t>Wednesday mornings 7am</w:t>
            </w:r>
          </w:p>
        </w:tc>
      </w:tr>
      <w:tr w:rsidR="00CA2CF5" w14:paraId="0DCC8E1A" w14:textId="77777777" w:rsidTr="00ED10C8">
        <w:tc>
          <w:tcPr>
            <w:tcW w:w="1650" w:type="dxa"/>
            <w:shd w:val="clear" w:color="auto" w:fill="548DD4" w:themeFill="text2" w:themeFillTint="99"/>
          </w:tcPr>
          <w:p w14:paraId="54DB754F" w14:textId="0F170C12" w:rsidR="00CA2CF5" w:rsidRPr="00C07DFD" w:rsidRDefault="00CA2CF5" w:rsidP="00ED10C8">
            <w:pPr>
              <w:rPr>
                <w:sz w:val="36"/>
                <w:szCs w:val="36"/>
              </w:rPr>
            </w:pPr>
            <w:bookmarkStart w:id="1" w:name="_Hlk137454572"/>
            <w:r w:rsidRPr="00C07DFD">
              <w:rPr>
                <w:sz w:val="36"/>
                <w:szCs w:val="36"/>
              </w:rPr>
              <w:lastRenderedPageBreak/>
              <w:t xml:space="preserve">Week </w:t>
            </w:r>
            <w:r w:rsidR="009C4640">
              <w:rPr>
                <w:sz w:val="36"/>
                <w:szCs w:val="36"/>
              </w:rPr>
              <w:t>7</w:t>
            </w:r>
          </w:p>
        </w:tc>
        <w:tc>
          <w:tcPr>
            <w:tcW w:w="7366" w:type="dxa"/>
          </w:tcPr>
          <w:p w14:paraId="1467F6E7" w14:textId="65914CCE" w:rsidR="00DE781C" w:rsidRPr="00B27F86" w:rsidRDefault="00DE781C" w:rsidP="00DE781C">
            <w:pPr>
              <w:rPr>
                <w:b/>
                <w:u w:val="single"/>
              </w:rPr>
            </w:pPr>
            <w:r w:rsidRPr="00B27F86">
              <w:rPr>
                <w:b/>
                <w:u w:val="single"/>
              </w:rPr>
              <w:t xml:space="preserve">Soccer </w:t>
            </w:r>
          </w:p>
          <w:p w14:paraId="023030CB" w14:textId="168D040C" w:rsidR="00B27F86" w:rsidRPr="000658B1" w:rsidRDefault="00743F24" w:rsidP="000658B1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Intermediate Soccer Maz</w:t>
            </w:r>
            <w:r w:rsidR="009C4640">
              <w:rPr>
                <w:bCs/>
              </w:rPr>
              <w:t>enod</w:t>
            </w:r>
            <w:r>
              <w:rPr>
                <w:bCs/>
              </w:rPr>
              <w:t xml:space="preserve"> v Kala</w:t>
            </w:r>
            <w:r w:rsidR="009C4640">
              <w:rPr>
                <w:bCs/>
              </w:rPr>
              <w:t xml:space="preserve"> SHS</w:t>
            </w:r>
            <w:r>
              <w:rPr>
                <w:bCs/>
              </w:rPr>
              <w:t xml:space="preserve"> @ </w:t>
            </w:r>
            <w:r w:rsidR="009C4640">
              <w:rPr>
                <w:bCs/>
              </w:rPr>
              <w:t>Mazenod</w:t>
            </w:r>
            <w:r>
              <w:rPr>
                <w:bCs/>
              </w:rPr>
              <w:t xml:space="preserve"> 4pm (</w:t>
            </w:r>
            <w:r w:rsidR="009C4640">
              <w:rPr>
                <w:bCs/>
              </w:rPr>
              <w:t>Thur</w:t>
            </w:r>
            <w:r>
              <w:rPr>
                <w:bCs/>
              </w:rPr>
              <w:t xml:space="preserve">sday </w:t>
            </w:r>
            <w:r w:rsidR="009C4640">
              <w:rPr>
                <w:bCs/>
              </w:rPr>
              <w:t>4</w:t>
            </w:r>
            <w:r w:rsidRPr="00743F24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June) </w:t>
            </w:r>
            <w:r w:rsidR="00972430">
              <w:rPr>
                <w:bCs/>
              </w:rPr>
              <w:t xml:space="preserve"> </w:t>
            </w:r>
          </w:p>
        </w:tc>
      </w:tr>
      <w:bookmarkEnd w:id="1"/>
      <w:tr w:rsidR="00CA2CF5" w14:paraId="7505550A" w14:textId="77777777" w:rsidTr="00ED10C8">
        <w:trPr>
          <w:trHeight w:val="420"/>
        </w:trPr>
        <w:tc>
          <w:tcPr>
            <w:tcW w:w="1650" w:type="dxa"/>
            <w:shd w:val="clear" w:color="auto" w:fill="548DD4" w:themeFill="text2" w:themeFillTint="99"/>
          </w:tcPr>
          <w:p w14:paraId="7B743151" w14:textId="4ACBBFF1" w:rsidR="00CA2CF5" w:rsidRPr="00C07DFD" w:rsidRDefault="00CA2CF5" w:rsidP="00ED10C8">
            <w:pPr>
              <w:rPr>
                <w:sz w:val="36"/>
                <w:szCs w:val="36"/>
              </w:rPr>
            </w:pPr>
            <w:r w:rsidRPr="00C07DFD">
              <w:rPr>
                <w:sz w:val="36"/>
                <w:szCs w:val="36"/>
              </w:rPr>
              <w:t xml:space="preserve">Week </w:t>
            </w:r>
            <w:r w:rsidR="002A5914">
              <w:rPr>
                <w:sz w:val="36"/>
                <w:szCs w:val="36"/>
              </w:rPr>
              <w:t>8</w:t>
            </w:r>
          </w:p>
        </w:tc>
        <w:tc>
          <w:tcPr>
            <w:tcW w:w="7366" w:type="dxa"/>
          </w:tcPr>
          <w:p w14:paraId="5FAB45B7" w14:textId="450D5F94" w:rsidR="00DE781C" w:rsidRPr="00B27F86" w:rsidRDefault="00DE781C" w:rsidP="00444EC6">
            <w:pPr>
              <w:rPr>
                <w:b/>
                <w:bCs/>
                <w:u w:val="single"/>
              </w:rPr>
            </w:pPr>
            <w:r w:rsidRPr="00B27F86">
              <w:rPr>
                <w:b/>
                <w:bCs/>
                <w:u w:val="single"/>
              </w:rPr>
              <w:t xml:space="preserve">Soccer </w:t>
            </w:r>
          </w:p>
          <w:p w14:paraId="3394F846" w14:textId="1C7DE63A" w:rsidR="00912BAD" w:rsidRPr="004C652C" w:rsidRDefault="00ED74AF" w:rsidP="00444EC6">
            <w:pPr>
              <w:pStyle w:val="ListParagraph"/>
              <w:numPr>
                <w:ilvl w:val="0"/>
                <w:numId w:val="3"/>
              </w:numPr>
            </w:pPr>
            <w:r>
              <w:t>Senior Soccer Maz</w:t>
            </w:r>
            <w:r w:rsidR="002A5914">
              <w:t>enod</w:t>
            </w:r>
            <w:r>
              <w:t xml:space="preserve"> v </w:t>
            </w:r>
            <w:r w:rsidR="002A5914">
              <w:t>Kent St SHS</w:t>
            </w:r>
            <w:r>
              <w:t xml:space="preserve"> @ </w:t>
            </w:r>
            <w:r w:rsidR="002A5914">
              <w:t>Mazenod</w:t>
            </w:r>
            <w:r>
              <w:t xml:space="preserve"> 4pm (T</w:t>
            </w:r>
            <w:r w:rsidR="002A5914">
              <w:t>uesday 9</w:t>
            </w:r>
            <w:r w:rsidRPr="00ED74AF">
              <w:rPr>
                <w:vertAlign w:val="superscript"/>
              </w:rPr>
              <w:t>th</w:t>
            </w:r>
            <w:r>
              <w:t xml:space="preserve"> June) </w:t>
            </w:r>
          </w:p>
        </w:tc>
      </w:tr>
      <w:tr w:rsidR="00ED10C8" w14:paraId="79830915" w14:textId="77777777" w:rsidTr="00ED10C8">
        <w:trPr>
          <w:trHeight w:val="400"/>
        </w:trPr>
        <w:tc>
          <w:tcPr>
            <w:tcW w:w="1650" w:type="dxa"/>
            <w:shd w:val="clear" w:color="auto" w:fill="548DD4" w:themeFill="text2" w:themeFillTint="99"/>
          </w:tcPr>
          <w:p w14:paraId="3E4B67A5" w14:textId="5B5AA08F" w:rsidR="00ED10C8" w:rsidRPr="00C07DFD" w:rsidRDefault="00ED10C8" w:rsidP="00ED10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eek </w:t>
            </w:r>
            <w:r w:rsidR="002A5914">
              <w:rPr>
                <w:sz w:val="36"/>
                <w:szCs w:val="36"/>
              </w:rPr>
              <w:t>9</w:t>
            </w:r>
          </w:p>
        </w:tc>
        <w:tc>
          <w:tcPr>
            <w:tcW w:w="7366" w:type="dxa"/>
          </w:tcPr>
          <w:p w14:paraId="64B1E16D" w14:textId="3B02B480" w:rsidR="00303BF9" w:rsidRPr="00B27F86" w:rsidRDefault="00303BF9" w:rsidP="00DE781C">
            <w:pPr>
              <w:rPr>
                <w:b/>
                <w:bCs/>
                <w:u w:val="single"/>
              </w:rPr>
            </w:pPr>
            <w:r w:rsidRPr="00B27F86">
              <w:rPr>
                <w:b/>
                <w:bCs/>
                <w:u w:val="single"/>
              </w:rPr>
              <w:t>Football</w:t>
            </w:r>
          </w:p>
          <w:p w14:paraId="6DD402F9" w14:textId="4F4E77D7" w:rsidR="005362A1" w:rsidRPr="004C652C" w:rsidRDefault="003505F2" w:rsidP="001419C7">
            <w:pPr>
              <w:pStyle w:val="ListParagraph"/>
              <w:numPr>
                <w:ilvl w:val="0"/>
                <w:numId w:val="3"/>
              </w:numPr>
            </w:pPr>
            <w:r>
              <w:t xml:space="preserve"> </w:t>
            </w:r>
            <w:r w:rsidR="00303BF9">
              <w:t xml:space="preserve">Year 7 ACC Football </w:t>
            </w:r>
            <w:r>
              <w:t>Tuesday 1</w:t>
            </w:r>
            <w:r w:rsidR="001419C7">
              <w:t>6</w:t>
            </w:r>
            <w:r w:rsidRPr="003505F2">
              <w:rPr>
                <w:vertAlign w:val="superscript"/>
              </w:rPr>
              <w:t>th</w:t>
            </w:r>
            <w:r>
              <w:t xml:space="preserve"> June (All Day)</w:t>
            </w:r>
          </w:p>
        </w:tc>
      </w:tr>
      <w:tr w:rsidR="003505F2" w:rsidRPr="004C652C" w14:paraId="2FCB58A5" w14:textId="77777777" w:rsidTr="00E23B9E">
        <w:trPr>
          <w:trHeight w:val="400"/>
        </w:trPr>
        <w:tc>
          <w:tcPr>
            <w:tcW w:w="1650" w:type="dxa"/>
            <w:shd w:val="clear" w:color="auto" w:fill="548DD4" w:themeFill="text2" w:themeFillTint="99"/>
          </w:tcPr>
          <w:p w14:paraId="70E15E20" w14:textId="6D155970" w:rsidR="003505F2" w:rsidRPr="00C07DFD" w:rsidRDefault="003505F2" w:rsidP="00E23B9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ek 1</w:t>
            </w:r>
            <w:r w:rsidR="002A5914">
              <w:rPr>
                <w:sz w:val="36"/>
                <w:szCs w:val="36"/>
              </w:rPr>
              <w:t>0</w:t>
            </w:r>
          </w:p>
        </w:tc>
        <w:tc>
          <w:tcPr>
            <w:tcW w:w="7366" w:type="dxa"/>
          </w:tcPr>
          <w:p w14:paraId="0953FF35" w14:textId="6DD0E5A1" w:rsidR="00B27F86" w:rsidRPr="00B27F86" w:rsidRDefault="00B27F86" w:rsidP="003505F2">
            <w:pPr>
              <w:rPr>
                <w:b/>
                <w:bCs/>
                <w:u w:val="single"/>
              </w:rPr>
            </w:pPr>
            <w:r w:rsidRPr="00B27F86">
              <w:rPr>
                <w:b/>
                <w:bCs/>
                <w:u w:val="single"/>
              </w:rPr>
              <w:t xml:space="preserve">Hockey Club </w:t>
            </w:r>
          </w:p>
          <w:p w14:paraId="09918C98" w14:textId="7018FAA2" w:rsidR="003505F2" w:rsidRPr="004C652C" w:rsidRDefault="002A5914" w:rsidP="003505F2">
            <w:r>
              <w:t xml:space="preserve">ACC Hockey Challenge One Day Carnival Monday </w:t>
            </w:r>
            <w:r w:rsidR="001419C7">
              <w:t>22</w:t>
            </w:r>
            <w:r w:rsidR="001419C7" w:rsidRPr="001419C7">
              <w:rPr>
                <w:vertAlign w:val="superscript"/>
              </w:rPr>
              <w:t>nd</w:t>
            </w:r>
            <w:r w:rsidR="001419C7">
              <w:t xml:space="preserve"> </w:t>
            </w:r>
            <w:r>
              <w:t>June (All Day</w:t>
            </w:r>
            <w:r w:rsidR="001419C7">
              <w:t>)</w:t>
            </w:r>
          </w:p>
        </w:tc>
      </w:tr>
    </w:tbl>
    <w:p w14:paraId="689C6900" w14:textId="77777777" w:rsidR="00355BD8" w:rsidRDefault="00355BD8" w:rsidP="00C95164">
      <w:pPr>
        <w:rPr>
          <w:sz w:val="28"/>
          <w:szCs w:val="28"/>
        </w:rPr>
      </w:pPr>
    </w:p>
    <w:sectPr w:rsidR="00355B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19F63" w14:textId="77777777" w:rsidR="00473192" w:rsidRDefault="00473192" w:rsidP="001C35A8">
      <w:pPr>
        <w:spacing w:after="0" w:line="240" w:lineRule="auto"/>
      </w:pPr>
      <w:r>
        <w:separator/>
      </w:r>
    </w:p>
  </w:endnote>
  <w:endnote w:type="continuationSeparator" w:id="0">
    <w:p w14:paraId="3AD7E7B3" w14:textId="77777777" w:rsidR="00473192" w:rsidRDefault="00473192" w:rsidP="001C3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E2B59" w14:textId="77777777" w:rsidR="00473192" w:rsidRDefault="00473192" w:rsidP="001C35A8">
      <w:pPr>
        <w:spacing w:after="0" w:line="240" w:lineRule="auto"/>
      </w:pPr>
      <w:r>
        <w:separator/>
      </w:r>
    </w:p>
  </w:footnote>
  <w:footnote w:type="continuationSeparator" w:id="0">
    <w:p w14:paraId="0C68CD66" w14:textId="77777777" w:rsidR="00473192" w:rsidRDefault="00473192" w:rsidP="001C3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FD01E9"/>
    <w:multiLevelType w:val="hybridMultilevel"/>
    <w:tmpl w:val="5232A742"/>
    <w:lvl w:ilvl="0" w:tplc="2C0404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0201B"/>
    <w:multiLevelType w:val="hybridMultilevel"/>
    <w:tmpl w:val="364EB86E"/>
    <w:lvl w:ilvl="0" w:tplc="90A6C0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71DBE"/>
    <w:multiLevelType w:val="hybridMultilevel"/>
    <w:tmpl w:val="18D28EFE"/>
    <w:lvl w:ilvl="0" w:tplc="90A6C0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461576">
    <w:abstractNumId w:val="1"/>
  </w:num>
  <w:num w:numId="2" w16cid:durableId="1736198174">
    <w:abstractNumId w:val="2"/>
  </w:num>
  <w:num w:numId="3" w16cid:durableId="1377271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DFD"/>
    <w:rsid w:val="00004AF0"/>
    <w:rsid w:val="00023F86"/>
    <w:rsid w:val="000658B1"/>
    <w:rsid w:val="000661AD"/>
    <w:rsid w:val="00071520"/>
    <w:rsid w:val="00072E7B"/>
    <w:rsid w:val="000A1343"/>
    <w:rsid w:val="000B4BB5"/>
    <w:rsid w:val="000D1068"/>
    <w:rsid w:val="000F2799"/>
    <w:rsid w:val="000F2DE0"/>
    <w:rsid w:val="0010617F"/>
    <w:rsid w:val="00117D4C"/>
    <w:rsid w:val="001419C7"/>
    <w:rsid w:val="00142C78"/>
    <w:rsid w:val="00143D5C"/>
    <w:rsid w:val="001459C0"/>
    <w:rsid w:val="0016545A"/>
    <w:rsid w:val="00167103"/>
    <w:rsid w:val="0017063B"/>
    <w:rsid w:val="00195F61"/>
    <w:rsid w:val="001A2BBA"/>
    <w:rsid w:val="001A3545"/>
    <w:rsid w:val="001A5275"/>
    <w:rsid w:val="001A683B"/>
    <w:rsid w:val="001B7C3F"/>
    <w:rsid w:val="001C35A8"/>
    <w:rsid w:val="001D0DAC"/>
    <w:rsid w:val="001D1E2B"/>
    <w:rsid w:val="001D2626"/>
    <w:rsid w:val="001D29A8"/>
    <w:rsid w:val="001E117B"/>
    <w:rsid w:val="001E5012"/>
    <w:rsid w:val="00201860"/>
    <w:rsid w:val="00201B0D"/>
    <w:rsid w:val="00213A8E"/>
    <w:rsid w:val="00214BAF"/>
    <w:rsid w:val="00220A37"/>
    <w:rsid w:val="0023698C"/>
    <w:rsid w:val="00237D55"/>
    <w:rsid w:val="00242E5C"/>
    <w:rsid w:val="00246C64"/>
    <w:rsid w:val="002530CC"/>
    <w:rsid w:val="002537DF"/>
    <w:rsid w:val="00262B06"/>
    <w:rsid w:val="002750CF"/>
    <w:rsid w:val="00287A55"/>
    <w:rsid w:val="00287E73"/>
    <w:rsid w:val="00296392"/>
    <w:rsid w:val="002964B4"/>
    <w:rsid w:val="002A5914"/>
    <w:rsid w:val="002F1845"/>
    <w:rsid w:val="002F4535"/>
    <w:rsid w:val="002F7854"/>
    <w:rsid w:val="00303BF9"/>
    <w:rsid w:val="00312939"/>
    <w:rsid w:val="00321731"/>
    <w:rsid w:val="00333D41"/>
    <w:rsid w:val="00342A8C"/>
    <w:rsid w:val="00342AC6"/>
    <w:rsid w:val="00346822"/>
    <w:rsid w:val="003505F2"/>
    <w:rsid w:val="00354231"/>
    <w:rsid w:val="00355BD8"/>
    <w:rsid w:val="00363580"/>
    <w:rsid w:val="0038109C"/>
    <w:rsid w:val="00384D4F"/>
    <w:rsid w:val="00391F2A"/>
    <w:rsid w:val="003A1A82"/>
    <w:rsid w:val="003A38ED"/>
    <w:rsid w:val="003A3905"/>
    <w:rsid w:val="003A6F0C"/>
    <w:rsid w:val="003C0DB2"/>
    <w:rsid w:val="003C3EBB"/>
    <w:rsid w:val="003C5638"/>
    <w:rsid w:val="0041429B"/>
    <w:rsid w:val="00434FD0"/>
    <w:rsid w:val="00443419"/>
    <w:rsid w:val="00444EC6"/>
    <w:rsid w:val="00446BA7"/>
    <w:rsid w:val="004527D1"/>
    <w:rsid w:val="004545F0"/>
    <w:rsid w:val="00472AE0"/>
    <w:rsid w:val="00473192"/>
    <w:rsid w:val="004802AA"/>
    <w:rsid w:val="0048203B"/>
    <w:rsid w:val="00486D22"/>
    <w:rsid w:val="00491BB7"/>
    <w:rsid w:val="004B248A"/>
    <w:rsid w:val="004C1BC3"/>
    <w:rsid w:val="004C3C67"/>
    <w:rsid w:val="004C652C"/>
    <w:rsid w:val="004D4E7C"/>
    <w:rsid w:val="004F3B28"/>
    <w:rsid w:val="004F5C3D"/>
    <w:rsid w:val="00514C07"/>
    <w:rsid w:val="0052470F"/>
    <w:rsid w:val="00532DB3"/>
    <w:rsid w:val="005362A1"/>
    <w:rsid w:val="00542123"/>
    <w:rsid w:val="00546303"/>
    <w:rsid w:val="00546D67"/>
    <w:rsid w:val="005479A7"/>
    <w:rsid w:val="005506E8"/>
    <w:rsid w:val="005531DA"/>
    <w:rsid w:val="00563A5A"/>
    <w:rsid w:val="005650AF"/>
    <w:rsid w:val="00566663"/>
    <w:rsid w:val="00574BE6"/>
    <w:rsid w:val="00574CA8"/>
    <w:rsid w:val="0057624E"/>
    <w:rsid w:val="005A1E8D"/>
    <w:rsid w:val="005B185A"/>
    <w:rsid w:val="005B349D"/>
    <w:rsid w:val="005C1A4E"/>
    <w:rsid w:val="005C3438"/>
    <w:rsid w:val="005D501C"/>
    <w:rsid w:val="005D67DB"/>
    <w:rsid w:val="005F47A7"/>
    <w:rsid w:val="005F7C95"/>
    <w:rsid w:val="006256E4"/>
    <w:rsid w:val="00627750"/>
    <w:rsid w:val="00627920"/>
    <w:rsid w:val="00664D77"/>
    <w:rsid w:val="00676435"/>
    <w:rsid w:val="006767C8"/>
    <w:rsid w:val="00682B35"/>
    <w:rsid w:val="00685D02"/>
    <w:rsid w:val="006A5C5C"/>
    <w:rsid w:val="006E253D"/>
    <w:rsid w:val="006E2F11"/>
    <w:rsid w:val="00714CE3"/>
    <w:rsid w:val="00716EB2"/>
    <w:rsid w:val="00721463"/>
    <w:rsid w:val="007252C2"/>
    <w:rsid w:val="00743F24"/>
    <w:rsid w:val="007609F8"/>
    <w:rsid w:val="0076211A"/>
    <w:rsid w:val="00762291"/>
    <w:rsid w:val="00775F0B"/>
    <w:rsid w:val="00784424"/>
    <w:rsid w:val="00793BFE"/>
    <w:rsid w:val="00795F1D"/>
    <w:rsid w:val="007969B7"/>
    <w:rsid w:val="007B6E3B"/>
    <w:rsid w:val="007B7A19"/>
    <w:rsid w:val="007E4A71"/>
    <w:rsid w:val="007E75A4"/>
    <w:rsid w:val="007F12B6"/>
    <w:rsid w:val="00810F3C"/>
    <w:rsid w:val="00815D40"/>
    <w:rsid w:val="00821F78"/>
    <w:rsid w:val="00835003"/>
    <w:rsid w:val="00850201"/>
    <w:rsid w:val="008557E7"/>
    <w:rsid w:val="00857462"/>
    <w:rsid w:val="00864DC6"/>
    <w:rsid w:val="00865290"/>
    <w:rsid w:val="008704DA"/>
    <w:rsid w:val="008734C1"/>
    <w:rsid w:val="00875CEC"/>
    <w:rsid w:val="008A64D7"/>
    <w:rsid w:val="008B6C1A"/>
    <w:rsid w:val="008C0B2A"/>
    <w:rsid w:val="008D7715"/>
    <w:rsid w:val="008E1256"/>
    <w:rsid w:val="008E32EB"/>
    <w:rsid w:val="008E7FBC"/>
    <w:rsid w:val="008F3DE6"/>
    <w:rsid w:val="0090674B"/>
    <w:rsid w:val="00912BAD"/>
    <w:rsid w:val="0091726D"/>
    <w:rsid w:val="00922A7D"/>
    <w:rsid w:val="00927F14"/>
    <w:rsid w:val="00931B20"/>
    <w:rsid w:val="00956635"/>
    <w:rsid w:val="00963B55"/>
    <w:rsid w:val="00967EBB"/>
    <w:rsid w:val="009718C5"/>
    <w:rsid w:val="00972430"/>
    <w:rsid w:val="00980D56"/>
    <w:rsid w:val="00981A77"/>
    <w:rsid w:val="00993C36"/>
    <w:rsid w:val="00994D68"/>
    <w:rsid w:val="009A3154"/>
    <w:rsid w:val="009A6713"/>
    <w:rsid w:val="009B2A2D"/>
    <w:rsid w:val="009B42F2"/>
    <w:rsid w:val="009B4969"/>
    <w:rsid w:val="009B5E10"/>
    <w:rsid w:val="009C4640"/>
    <w:rsid w:val="009D5FF0"/>
    <w:rsid w:val="00A01CE5"/>
    <w:rsid w:val="00A02EC0"/>
    <w:rsid w:val="00A11037"/>
    <w:rsid w:val="00A2002C"/>
    <w:rsid w:val="00A364CF"/>
    <w:rsid w:val="00A455B0"/>
    <w:rsid w:val="00A8217D"/>
    <w:rsid w:val="00AA3709"/>
    <w:rsid w:val="00AB2AFD"/>
    <w:rsid w:val="00AC3CEF"/>
    <w:rsid w:val="00AD585A"/>
    <w:rsid w:val="00AE41D4"/>
    <w:rsid w:val="00AE4EDD"/>
    <w:rsid w:val="00AF0D1D"/>
    <w:rsid w:val="00B00949"/>
    <w:rsid w:val="00B019FD"/>
    <w:rsid w:val="00B03EAB"/>
    <w:rsid w:val="00B045C7"/>
    <w:rsid w:val="00B156FB"/>
    <w:rsid w:val="00B16093"/>
    <w:rsid w:val="00B27F86"/>
    <w:rsid w:val="00B67791"/>
    <w:rsid w:val="00B76682"/>
    <w:rsid w:val="00B96FDD"/>
    <w:rsid w:val="00BB4313"/>
    <w:rsid w:val="00BB442A"/>
    <w:rsid w:val="00BB7E79"/>
    <w:rsid w:val="00C01416"/>
    <w:rsid w:val="00C07DFD"/>
    <w:rsid w:val="00C123EC"/>
    <w:rsid w:val="00C3561E"/>
    <w:rsid w:val="00C712B7"/>
    <w:rsid w:val="00C715E7"/>
    <w:rsid w:val="00C807E0"/>
    <w:rsid w:val="00C95164"/>
    <w:rsid w:val="00C96E44"/>
    <w:rsid w:val="00CA2CF5"/>
    <w:rsid w:val="00CA5D87"/>
    <w:rsid w:val="00CB16C5"/>
    <w:rsid w:val="00CB3B22"/>
    <w:rsid w:val="00CC5D60"/>
    <w:rsid w:val="00CC7FD5"/>
    <w:rsid w:val="00CF1C41"/>
    <w:rsid w:val="00D03347"/>
    <w:rsid w:val="00D05773"/>
    <w:rsid w:val="00D24FB1"/>
    <w:rsid w:val="00D330F1"/>
    <w:rsid w:val="00D408B8"/>
    <w:rsid w:val="00D43E7C"/>
    <w:rsid w:val="00D50543"/>
    <w:rsid w:val="00D53E8E"/>
    <w:rsid w:val="00D57603"/>
    <w:rsid w:val="00D61068"/>
    <w:rsid w:val="00D627DF"/>
    <w:rsid w:val="00D675EB"/>
    <w:rsid w:val="00D716B4"/>
    <w:rsid w:val="00D849C6"/>
    <w:rsid w:val="00D85F1D"/>
    <w:rsid w:val="00D86B39"/>
    <w:rsid w:val="00DB199D"/>
    <w:rsid w:val="00DC2F34"/>
    <w:rsid w:val="00DD37D1"/>
    <w:rsid w:val="00DD45B1"/>
    <w:rsid w:val="00DD507A"/>
    <w:rsid w:val="00DE6EE8"/>
    <w:rsid w:val="00DE781C"/>
    <w:rsid w:val="00DF1D55"/>
    <w:rsid w:val="00DF6A94"/>
    <w:rsid w:val="00E04B18"/>
    <w:rsid w:val="00E06D73"/>
    <w:rsid w:val="00E1088B"/>
    <w:rsid w:val="00E12E0B"/>
    <w:rsid w:val="00E177C0"/>
    <w:rsid w:val="00E22481"/>
    <w:rsid w:val="00E44781"/>
    <w:rsid w:val="00E51D47"/>
    <w:rsid w:val="00E5387E"/>
    <w:rsid w:val="00E639F0"/>
    <w:rsid w:val="00EA1F99"/>
    <w:rsid w:val="00EB1AE9"/>
    <w:rsid w:val="00EB3124"/>
    <w:rsid w:val="00ED10C8"/>
    <w:rsid w:val="00ED6795"/>
    <w:rsid w:val="00ED74AF"/>
    <w:rsid w:val="00EF411E"/>
    <w:rsid w:val="00F26F46"/>
    <w:rsid w:val="00F33517"/>
    <w:rsid w:val="00F34325"/>
    <w:rsid w:val="00F35686"/>
    <w:rsid w:val="00F513D1"/>
    <w:rsid w:val="00F73A07"/>
    <w:rsid w:val="00F806EE"/>
    <w:rsid w:val="00F9266F"/>
    <w:rsid w:val="00FA0687"/>
    <w:rsid w:val="00FB7AB5"/>
    <w:rsid w:val="00FD126E"/>
    <w:rsid w:val="00FD2F19"/>
    <w:rsid w:val="00FF04DF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5A33DE"/>
  <w15:docId w15:val="{F30BA25F-18C3-4922-B0D5-E25563E6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7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3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3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442A"/>
    <w:pPr>
      <w:ind w:left="720"/>
      <w:contextualSpacing/>
    </w:pPr>
  </w:style>
  <w:style w:type="paragraph" w:styleId="NoSpacing">
    <w:name w:val="No Spacing"/>
    <w:uiPriority w:val="1"/>
    <w:qFormat/>
    <w:rsid w:val="004C1BC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3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5A8"/>
  </w:style>
  <w:style w:type="paragraph" w:styleId="Footer">
    <w:name w:val="footer"/>
    <w:basedOn w:val="Normal"/>
    <w:link w:val="FooterChar"/>
    <w:uiPriority w:val="99"/>
    <w:unhideWhenUsed/>
    <w:rsid w:val="001C3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84FF1-B35E-43B3-B065-12542D28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Grabski</dc:creator>
  <cp:lastModifiedBy>Chris Mason</cp:lastModifiedBy>
  <cp:revision>154</cp:revision>
  <cp:lastPrinted>2026-04-28T06:53:00Z</cp:lastPrinted>
  <dcterms:created xsi:type="dcterms:W3CDTF">2018-01-22T04:55:00Z</dcterms:created>
  <dcterms:modified xsi:type="dcterms:W3CDTF">2026-04-30T00:24:00Z</dcterms:modified>
</cp:coreProperties>
</file>